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4CDE3" w14:textId="178ECD62" w:rsidR="00970982" w:rsidRDefault="00970982">
      <w:pPr>
        <w:rPr>
          <w:rFonts w:ascii="ＭＳ 明朝" w:eastAsia="ＭＳ 明朝" w:hAnsi="ＭＳ 明朝"/>
        </w:rPr>
      </w:pPr>
      <w:bookmarkStart w:id="0" w:name="_GoBack"/>
      <w:bookmarkEnd w:id="0"/>
      <w:r w:rsidRPr="00970982">
        <w:rPr>
          <w:rFonts w:ascii="ＭＳ 明朝" w:eastAsia="ＭＳ 明朝" w:hAnsi="ＭＳ 明朝" w:hint="eastAsia"/>
        </w:rPr>
        <w:t>（様式１）</w:t>
      </w:r>
    </w:p>
    <w:p w14:paraId="5C69F2B4" w14:textId="77777777" w:rsidR="00110CEC" w:rsidRPr="00970982" w:rsidRDefault="00110CEC">
      <w:pPr>
        <w:rPr>
          <w:rFonts w:ascii="ＭＳ 明朝" w:eastAsia="ＭＳ 明朝" w:hAnsi="ＭＳ 明朝"/>
        </w:rPr>
      </w:pPr>
    </w:p>
    <w:p w14:paraId="2A0B57FB" w14:textId="77777777" w:rsidR="00970982" w:rsidRPr="00110CEC" w:rsidRDefault="00970982" w:rsidP="00970982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110CEC">
        <w:rPr>
          <w:rFonts w:ascii="ＭＳ ゴシック" w:eastAsia="ＭＳ ゴシック" w:hAnsi="ＭＳ ゴシック" w:hint="eastAsia"/>
          <w:b/>
          <w:sz w:val="22"/>
        </w:rPr>
        <w:t>鳥取県エルダー・メンター制度実施施設認証制度導入支援専門家派遣助成金申請書</w:t>
      </w:r>
    </w:p>
    <w:p w14:paraId="103B097C" w14:textId="77777777" w:rsidR="007C3031" w:rsidRPr="00970982" w:rsidRDefault="007C3031" w:rsidP="00970982">
      <w:pPr>
        <w:jc w:val="center"/>
        <w:rPr>
          <w:rFonts w:ascii="ＭＳ ゴシック" w:eastAsia="ＭＳ ゴシック" w:hAnsi="ＭＳ ゴシック"/>
        </w:rPr>
      </w:pPr>
    </w:p>
    <w:p w14:paraId="43E79098" w14:textId="77777777" w:rsidR="00970982" w:rsidRDefault="00970982" w:rsidP="00970982">
      <w:pPr>
        <w:jc w:val="right"/>
        <w:rPr>
          <w:rFonts w:ascii="ＭＳ 明朝" w:eastAsia="ＭＳ 明朝" w:hAnsi="ＭＳ 明朝"/>
        </w:rPr>
      </w:pPr>
      <w:r w:rsidRPr="007236EE">
        <w:rPr>
          <w:rFonts w:ascii="ＭＳ 明朝" w:eastAsia="ＭＳ 明朝" w:hAnsi="ＭＳ 明朝" w:hint="eastAsia"/>
        </w:rPr>
        <w:t>令和　　年　　月　　日</w:t>
      </w:r>
    </w:p>
    <w:p w14:paraId="25A2FA0D" w14:textId="77777777" w:rsidR="00970982" w:rsidRDefault="00970982" w:rsidP="00970982">
      <w:pPr>
        <w:ind w:right="880"/>
        <w:rPr>
          <w:rFonts w:ascii="ＭＳ 明朝" w:eastAsia="ＭＳ 明朝" w:hAnsi="ＭＳ 明朝"/>
        </w:rPr>
      </w:pPr>
      <w:r w:rsidRPr="007236EE">
        <w:rPr>
          <w:rFonts w:ascii="ＭＳ 明朝" w:eastAsia="ＭＳ 明朝" w:hAnsi="ＭＳ 明朝" w:hint="eastAsia"/>
        </w:rPr>
        <w:t xml:space="preserve">社会福祉法人鳥取県社会福祉協議会長　様　</w:t>
      </w:r>
    </w:p>
    <w:p w14:paraId="785F8E99" w14:textId="77777777" w:rsidR="007C3031" w:rsidRDefault="007C3031" w:rsidP="00970982">
      <w:pPr>
        <w:ind w:right="880"/>
        <w:rPr>
          <w:rFonts w:ascii="ＭＳ 明朝" w:eastAsia="ＭＳ 明朝" w:hAnsi="ＭＳ 明朝"/>
        </w:rPr>
      </w:pPr>
    </w:p>
    <w:p w14:paraId="04EE8789" w14:textId="77777777" w:rsidR="007C3031" w:rsidRPr="007236EE" w:rsidRDefault="007C3031" w:rsidP="00970982">
      <w:pPr>
        <w:ind w:right="880"/>
        <w:rPr>
          <w:rFonts w:ascii="ＭＳ 明朝" w:eastAsia="ＭＳ 明朝" w:hAnsi="ＭＳ 明朝"/>
        </w:rPr>
      </w:pPr>
      <w:r w:rsidRPr="007236EE">
        <w:rPr>
          <w:rFonts w:ascii="ＭＳ 明朝" w:eastAsia="ＭＳ 明朝" w:hAnsi="ＭＳ 明朝" w:hint="eastAsia"/>
        </w:rPr>
        <w:t>次のとおり専門家</w:t>
      </w:r>
      <w:r>
        <w:rPr>
          <w:rFonts w:ascii="ＭＳ 明朝" w:eastAsia="ＭＳ 明朝" w:hAnsi="ＭＳ 明朝" w:hint="eastAsia"/>
        </w:rPr>
        <w:t>（外部講師）</w:t>
      </w:r>
      <w:r w:rsidRPr="007236EE">
        <w:rPr>
          <w:rFonts w:ascii="ＭＳ 明朝" w:eastAsia="ＭＳ 明朝" w:hAnsi="ＭＳ 明朝" w:hint="eastAsia"/>
        </w:rPr>
        <w:t>の派遣</w:t>
      </w:r>
      <w:r>
        <w:rPr>
          <w:rFonts w:ascii="ＭＳ 明朝" w:eastAsia="ＭＳ 明朝" w:hAnsi="ＭＳ 明朝" w:hint="eastAsia"/>
        </w:rPr>
        <w:t>により研修等を実施しましたので報告</w:t>
      </w:r>
      <w:r w:rsidRPr="007236EE">
        <w:rPr>
          <w:rFonts w:ascii="ＭＳ 明朝" w:eastAsia="ＭＳ 明朝" w:hAnsi="ＭＳ 明朝" w:hint="eastAsia"/>
        </w:rPr>
        <w:t>します。</w:t>
      </w:r>
    </w:p>
    <w:tbl>
      <w:tblPr>
        <w:tblW w:w="903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90"/>
        <w:gridCol w:w="2821"/>
        <w:gridCol w:w="992"/>
        <w:gridCol w:w="2693"/>
      </w:tblGrid>
      <w:tr w:rsidR="007236EE" w:rsidRPr="007236EE" w14:paraId="226A2573" w14:textId="77777777" w:rsidTr="007C3031">
        <w:trPr>
          <w:trHeight w:val="525"/>
        </w:trPr>
        <w:tc>
          <w:tcPr>
            <w:tcW w:w="1242" w:type="dxa"/>
            <w:vMerge w:val="restart"/>
            <w:vAlign w:val="center"/>
          </w:tcPr>
          <w:p w14:paraId="4DD2414D" w14:textId="77777777" w:rsidR="00970982" w:rsidRPr="007236EE" w:rsidRDefault="00970982" w:rsidP="00970982">
            <w:pPr>
              <w:ind w:rightChars="-71" w:right="-149"/>
              <w:rPr>
                <w:rFonts w:ascii="ＭＳ 明朝" w:eastAsia="ＭＳ 明朝" w:hAnsi="ＭＳ 明朝"/>
              </w:rPr>
            </w:pPr>
            <w:r w:rsidRPr="007236EE">
              <w:rPr>
                <w:rFonts w:ascii="ＭＳ 明朝" w:eastAsia="ＭＳ 明朝" w:hAnsi="ＭＳ 明朝" w:hint="eastAsia"/>
              </w:rPr>
              <w:t>報告者</w:t>
            </w:r>
          </w:p>
        </w:tc>
        <w:tc>
          <w:tcPr>
            <w:tcW w:w="1290" w:type="dxa"/>
            <w:vAlign w:val="center"/>
          </w:tcPr>
          <w:p w14:paraId="161FF919" w14:textId="77777777" w:rsidR="00970982" w:rsidRPr="007236EE" w:rsidRDefault="00970982" w:rsidP="007236EE">
            <w:pPr>
              <w:ind w:right="-101"/>
              <w:rPr>
                <w:rFonts w:ascii="ＭＳ 明朝" w:eastAsia="ＭＳ 明朝" w:hAnsi="ＭＳ 明朝"/>
              </w:rPr>
            </w:pPr>
            <w:r w:rsidRPr="007236EE">
              <w:rPr>
                <w:rFonts w:ascii="ＭＳ 明朝" w:eastAsia="ＭＳ 明朝" w:hAnsi="ＭＳ 明朝" w:hint="eastAsia"/>
              </w:rPr>
              <w:t>保育施設名</w:t>
            </w:r>
          </w:p>
        </w:tc>
        <w:tc>
          <w:tcPr>
            <w:tcW w:w="6506" w:type="dxa"/>
            <w:gridSpan w:val="3"/>
            <w:vAlign w:val="center"/>
          </w:tcPr>
          <w:p w14:paraId="63A3EA8E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7C3031" w:rsidRPr="007236EE" w14:paraId="03CA5224" w14:textId="77777777" w:rsidTr="007C3031">
        <w:trPr>
          <w:trHeight w:val="419"/>
        </w:trPr>
        <w:tc>
          <w:tcPr>
            <w:tcW w:w="1242" w:type="dxa"/>
            <w:vMerge/>
            <w:vAlign w:val="center"/>
          </w:tcPr>
          <w:p w14:paraId="5D2B7AC7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68120180" w14:textId="77777777" w:rsidR="00970982" w:rsidRPr="007236EE" w:rsidRDefault="007236EE" w:rsidP="007236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821" w:type="dxa"/>
            <w:vAlign w:val="center"/>
          </w:tcPr>
          <w:p w14:paraId="15D08A35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7C52CCA5" w14:textId="77777777" w:rsidR="00970982" w:rsidRPr="007236EE" w:rsidRDefault="007236EE" w:rsidP="007236EE">
            <w:pPr>
              <w:ind w:rightChars="-44" w:right="-9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693" w:type="dxa"/>
            <w:vAlign w:val="center"/>
          </w:tcPr>
          <w:p w14:paraId="0F81DB64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B80E1A" w:rsidRPr="007236EE" w14:paraId="318A3237" w14:textId="77777777" w:rsidTr="002F785A">
        <w:trPr>
          <w:trHeight w:val="411"/>
        </w:trPr>
        <w:tc>
          <w:tcPr>
            <w:tcW w:w="1242" w:type="dxa"/>
            <w:vMerge w:val="restart"/>
            <w:vAlign w:val="center"/>
          </w:tcPr>
          <w:p w14:paraId="03BDD525" w14:textId="77777777" w:rsidR="00B80E1A" w:rsidRPr="007236EE" w:rsidRDefault="00B80E1A" w:rsidP="00970982">
            <w:pPr>
              <w:ind w:rightChars="-4" w:right="-8"/>
              <w:rPr>
                <w:rFonts w:ascii="ＭＳ 明朝" w:eastAsia="ＭＳ 明朝" w:hAnsi="ＭＳ 明朝"/>
              </w:rPr>
            </w:pPr>
            <w:r w:rsidRPr="007236EE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290" w:type="dxa"/>
            <w:vAlign w:val="center"/>
          </w:tcPr>
          <w:p w14:paraId="24A6AA69" w14:textId="2071CD80" w:rsidR="00B80E1A" w:rsidRPr="007236EE" w:rsidRDefault="00B80E1A" w:rsidP="009709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　話</w:t>
            </w:r>
          </w:p>
        </w:tc>
        <w:tc>
          <w:tcPr>
            <w:tcW w:w="6506" w:type="dxa"/>
            <w:gridSpan w:val="3"/>
            <w:vAlign w:val="center"/>
          </w:tcPr>
          <w:p w14:paraId="5ACACF93" w14:textId="77777777" w:rsidR="00B80E1A" w:rsidRPr="007236EE" w:rsidRDefault="00B80E1A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7236EE" w:rsidRPr="007236EE" w14:paraId="72444AE9" w14:textId="77777777" w:rsidTr="00B80E1A">
        <w:trPr>
          <w:trHeight w:val="416"/>
        </w:trPr>
        <w:tc>
          <w:tcPr>
            <w:tcW w:w="1242" w:type="dxa"/>
            <w:vMerge/>
            <w:vAlign w:val="center"/>
          </w:tcPr>
          <w:p w14:paraId="1DB52C78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4A77ABD2" w14:textId="7DCC44A1" w:rsidR="00970982" w:rsidRPr="007236EE" w:rsidRDefault="00B80E1A" w:rsidP="007236EE">
            <w:pPr>
              <w:ind w:rightChars="-70" w:right="-14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ﾒｰﾙｱﾄﾞﾚｽ</w:t>
            </w:r>
          </w:p>
        </w:tc>
        <w:tc>
          <w:tcPr>
            <w:tcW w:w="6506" w:type="dxa"/>
            <w:gridSpan w:val="3"/>
            <w:tcBorders>
              <w:top w:val="nil"/>
            </w:tcBorders>
            <w:vAlign w:val="center"/>
          </w:tcPr>
          <w:p w14:paraId="6C0761EA" w14:textId="77777777" w:rsidR="00970982" w:rsidRPr="007236EE" w:rsidRDefault="00970982" w:rsidP="00970982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A32A6D" w14:paraId="253D98CB" w14:textId="77777777" w:rsidTr="007C3031">
        <w:trPr>
          <w:trHeight w:val="764"/>
        </w:trPr>
        <w:tc>
          <w:tcPr>
            <w:tcW w:w="1242" w:type="dxa"/>
            <w:vAlign w:val="center"/>
          </w:tcPr>
          <w:p w14:paraId="40FAC50E" w14:textId="77777777" w:rsidR="00A32A6D" w:rsidRDefault="007C3031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師名</w:t>
            </w:r>
          </w:p>
        </w:tc>
        <w:tc>
          <w:tcPr>
            <w:tcW w:w="7796" w:type="dxa"/>
            <w:gridSpan w:val="4"/>
            <w:vAlign w:val="center"/>
          </w:tcPr>
          <w:p w14:paraId="6F668007" w14:textId="77777777" w:rsidR="00A32A6D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：</w:t>
            </w:r>
          </w:p>
          <w:p w14:paraId="4A4A737F" w14:textId="77777777" w:rsidR="00A32A6D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：　　　　　　　　　　　氏名：</w:t>
            </w:r>
          </w:p>
        </w:tc>
      </w:tr>
      <w:tr w:rsidR="00A32A6D" w14:paraId="720F2CAF" w14:textId="77777777" w:rsidTr="007C3031">
        <w:trPr>
          <w:trHeight w:val="460"/>
        </w:trPr>
        <w:tc>
          <w:tcPr>
            <w:tcW w:w="1242" w:type="dxa"/>
            <w:vAlign w:val="center"/>
          </w:tcPr>
          <w:p w14:paraId="471B6C6D" w14:textId="77777777" w:rsid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7796" w:type="dxa"/>
            <w:gridSpan w:val="4"/>
            <w:vAlign w:val="center"/>
          </w:tcPr>
          <w:p w14:paraId="021B72C9" w14:textId="77777777" w:rsidR="00A32A6D" w:rsidRDefault="00A32A6D" w:rsidP="00A32A6D">
            <w:pPr>
              <w:ind w:right="-9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（　　）　　時　　分～　　時　　分</w:t>
            </w:r>
          </w:p>
        </w:tc>
      </w:tr>
      <w:tr w:rsidR="00A32A6D" w14:paraId="5F5B44F5" w14:textId="77777777" w:rsidTr="007C3031">
        <w:trPr>
          <w:trHeight w:val="862"/>
        </w:trPr>
        <w:tc>
          <w:tcPr>
            <w:tcW w:w="1242" w:type="dxa"/>
            <w:vAlign w:val="center"/>
          </w:tcPr>
          <w:p w14:paraId="4B322119" w14:textId="77777777" w:rsidR="00A32A6D" w:rsidRP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7796" w:type="dxa"/>
            <w:gridSpan w:val="4"/>
            <w:vAlign w:val="center"/>
          </w:tcPr>
          <w:p w14:paraId="5D2C9FA9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住所：</w:t>
            </w:r>
          </w:p>
          <w:p w14:paraId="13F5FF99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名称：</w:t>
            </w:r>
          </w:p>
        </w:tc>
      </w:tr>
      <w:tr w:rsidR="00A32A6D" w14:paraId="7323005E" w14:textId="77777777" w:rsidTr="007C3031">
        <w:trPr>
          <w:trHeight w:val="56"/>
        </w:trPr>
        <w:tc>
          <w:tcPr>
            <w:tcW w:w="1242" w:type="dxa"/>
            <w:vAlign w:val="center"/>
          </w:tcPr>
          <w:p w14:paraId="4B714392" w14:textId="77777777" w:rsidR="00A32A6D" w:rsidRP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催形式</w:t>
            </w:r>
          </w:p>
        </w:tc>
        <w:tc>
          <w:tcPr>
            <w:tcW w:w="7796" w:type="dxa"/>
            <w:gridSpan w:val="4"/>
            <w:vAlign w:val="center"/>
          </w:tcPr>
          <w:p w14:paraId="533A0657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□集合形式　　　□オンライン形式　　　□ハイブリッド形式</w:t>
            </w:r>
          </w:p>
          <w:p w14:paraId="74120A53" w14:textId="77777777" w:rsidR="00A32A6D" w:rsidRPr="00307061" w:rsidRDefault="00A32A6D" w:rsidP="007C3031">
            <w:pPr>
              <w:ind w:right="880"/>
              <w:jc w:val="left"/>
              <w:rPr>
                <w:rFonts w:ascii="ＭＳ ゴシック" w:eastAsia="ＭＳ ゴシック" w:hAnsi="ＭＳ ゴシック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該当する開催形式に☑してください</w:t>
            </w:r>
          </w:p>
        </w:tc>
      </w:tr>
      <w:tr w:rsidR="00A32A6D" w14:paraId="7801B986" w14:textId="77777777" w:rsidTr="007C3031">
        <w:trPr>
          <w:trHeight w:val="680"/>
        </w:trPr>
        <w:tc>
          <w:tcPr>
            <w:tcW w:w="1242" w:type="dxa"/>
            <w:vAlign w:val="center"/>
          </w:tcPr>
          <w:p w14:paraId="20D21DD9" w14:textId="77777777" w:rsidR="00A32A6D" w:rsidRDefault="00A32A6D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者</w:t>
            </w:r>
          </w:p>
        </w:tc>
        <w:tc>
          <w:tcPr>
            <w:tcW w:w="7796" w:type="dxa"/>
            <w:gridSpan w:val="4"/>
          </w:tcPr>
          <w:p w14:paraId="37CFBF83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37F2C87A" w14:textId="77777777" w:rsidR="00A32A6D" w:rsidRPr="00307061" w:rsidRDefault="00A32A6D" w:rsidP="007C3031">
            <w:pPr>
              <w:ind w:right="880"/>
              <w:jc w:val="left"/>
              <w:rPr>
                <w:rFonts w:ascii="ＭＳ ゴシック" w:eastAsia="ＭＳ ゴシック" w:hAnsi="ＭＳ ゴシック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役職別に人数を記載してください</w:t>
            </w:r>
          </w:p>
        </w:tc>
      </w:tr>
      <w:tr w:rsidR="00A32A6D" w14:paraId="53D667A4" w14:textId="77777777" w:rsidTr="007C3031">
        <w:trPr>
          <w:trHeight w:val="2110"/>
        </w:trPr>
        <w:tc>
          <w:tcPr>
            <w:tcW w:w="1242" w:type="dxa"/>
            <w:vAlign w:val="center"/>
          </w:tcPr>
          <w:p w14:paraId="75373546" w14:textId="77777777" w:rsidR="00A32A6D" w:rsidRDefault="001F4662" w:rsidP="001F4662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の具体的内容</w:t>
            </w:r>
          </w:p>
        </w:tc>
        <w:tc>
          <w:tcPr>
            <w:tcW w:w="7796" w:type="dxa"/>
            <w:gridSpan w:val="4"/>
          </w:tcPr>
          <w:p w14:paraId="6203B856" w14:textId="77777777" w:rsidR="00A32A6D" w:rsidRPr="00307061" w:rsidRDefault="00A32A6D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43C3A976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4448F520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3DF09D9F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52DBC429" w14:textId="77777777" w:rsidR="007C3031" w:rsidRPr="00307061" w:rsidRDefault="007C3031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54014C35" w14:textId="77777777" w:rsidR="00390447" w:rsidRPr="00307061" w:rsidRDefault="00390447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50D57BFF" w14:textId="77777777" w:rsidR="007C3031" w:rsidRPr="00307061" w:rsidRDefault="007C3031" w:rsidP="00970982">
            <w:pPr>
              <w:ind w:right="880"/>
              <w:rPr>
                <w:rFonts w:ascii="ＭＳ 明朝" w:eastAsia="ＭＳ 明朝" w:hAnsi="ＭＳ 明朝"/>
              </w:rPr>
            </w:pPr>
          </w:p>
          <w:p w14:paraId="2902D14F" w14:textId="77777777" w:rsidR="001F4662" w:rsidRPr="00307061" w:rsidRDefault="001F4662" w:rsidP="00970982">
            <w:pPr>
              <w:ind w:right="880"/>
              <w:rPr>
                <w:rFonts w:ascii="ＭＳ 明朝" w:eastAsia="ＭＳ 明朝" w:hAnsi="ＭＳ 明朝"/>
                <w:sz w:val="20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取組内容や実施後の対応状況等を簡潔に記載してください</w:t>
            </w:r>
          </w:p>
          <w:p w14:paraId="6C249E36" w14:textId="77777777" w:rsidR="001F4662" w:rsidRPr="00307061" w:rsidRDefault="001F4662" w:rsidP="001F4662">
            <w:pPr>
              <w:ind w:right="880"/>
              <w:rPr>
                <w:rFonts w:ascii="ＭＳ 明朝" w:eastAsia="ＭＳ 明朝" w:hAnsi="ＭＳ 明朝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</w:rPr>
              <w:t>※本様式とは別に当日の資料と記録を添付してください</w:t>
            </w:r>
          </w:p>
        </w:tc>
      </w:tr>
      <w:tr w:rsidR="00C719B1" w14:paraId="0BA3D034" w14:textId="77777777" w:rsidTr="007C3031">
        <w:trPr>
          <w:trHeight w:val="712"/>
        </w:trPr>
        <w:tc>
          <w:tcPr>
            <w:tcW w:w="1242" w:type="dxa"/>
            <w:vMerge w:val="restart"/>
            <w:vAlign w:val="center"/>
          </w:tcPr>
          <w:p w14:paraId="6352D951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送金先</w:t>
            </w:r>
          </w:p>
        </w:tc>
        <w:tc>
          <w:tcPr>
            <w:tcW w:w="7796" w:type="dxa"/>
            <w:gridSpan w:val="4"/>
            <w:vAlign w:val="center"/>
          </w:tcPr>
          <w:p w14:paraId="7C67D0FD" w14:textId="77777777" w:rsidR="00C719B1" w:rsidRPr="00307061" w:rsidRDefault="00C719B1" w:rsidP="007C3031">
            <w:pPr>
              <w:ind w:right="-98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申請額</w:t>
            </w:r>
            <w:r w:rsidRPr="0030706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="007C3031" w:rsidRPr="00307061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30706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307061">
              <w:rPr>
                <w:rFonts w:ascii="ＭＳ 明朝" w:eastAsia="ＭＳ 明朝" w:hAnsi="ＭＳ 明朝" w:hint="eastAsia"/>
              </w:rPr>
              <w:t xml:space="preserve">円（謝金　　</w:t>
            </w:r>
            <w:r w:rsidR="007C3031" w:rsidRPr="00307061">
              <w:rPr>
                <w:rFonts w:ascii="ＭＳ 明朝" w:eastAsia="ＭＳ 明朝" w:hAnsi="ＭＳ 明朝" w:hint="eastAsia"/>
              </w:rPr>
              <w:t xml:space="preserve">　</w:t>
            </w:r>
            <w:r w:rsidRPr="00307061">
              <w:rPr>
                <w:rFonts w:ascii="ＭＳ 明朝" w:eastAsia="ＭＳ 明朝" w:hAnsi="ＭＳ 明朝" w:hint="eastAsia"/>
              </w:rPr>
              <w:t xml:space="preserve">　　　円、交通費　</w:t>
            </w:r>
            <w:r w:rsidR="007C3031" w:rsidRPr="00307061">
              <w:rPr>
                <w:rFonts w:ascii="ＭＳ 明朝" w:eastAsia="ＭＳ 明朝" w:hAnsi="ＭＳ 明朝" w:hint="eastAsia"/>
              </w:rPr>
              <w:t xml:space="preserve">　</w:t>
            </w:r>
            <w:r w:rsidRPr="00307061">
              <w:rPr>
                <w:rFonts w:ascii="ＭＳ 明朝" w:eastAsia="ＭＳ 明朝" w:hAnsi="ＭＳ 明朝" w:hint="eastAsia"/>
              </w:rPr>
              <w:t xml:space="preserve">　　　　円）</w:t>
            </w:r>
          </w:p>
          <w:p w14:paraId="35C96E93" w14:textId="77777777" w:rsidR="00C719B1" w:rsidRPr="00307061" w:rsidRDefault="00C719B1" w:rsidP="00043A5A">
            <w:pPr>
              <w:ind w:right="880"/>
              <w:rPr>
                <w:rFonts w:ascii="ＭＳ 明朝" w:eastAsia="ＭＳ 明朝" w:hAnsi="ＭＳ 明朝"/>
                <w:sz w:val="18"/>
                <w:szCs w:val="18"/>
              </w:rPr>
            </w:pPr>
            <w:r w:rsidRPr="00307061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諸謝金、交通費の明細書（写）を添付してください</w:t>
            </w:r>
          </w:p>
        </w:tc>
      </w:tr>
      <w:tr w:rsidR="00C719B1" w14:paraId="7461E5A0" w14:textId="77777777" w:rsidTr="007C3031">
        <w:trPr>
          <w:trHeight w:val="409"/>
        </w:trPr>
        <w:tc>
          <w:tcPr>
            <w:tcW w:w="1242" w:type="dxa"/>
            <w:vMerge/>
          </w:tcPr>
          <w:p w14:paraId="2677035B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3EC870D5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506" w:type="dxa"/>
            <w:gridSpan w:val="3"/>
            <w:vAlign w:val="center"/>
          </w:tcPr>
          <w:p w14:paraId="2A9D6CC1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C719B1" w14:paraId="62231192" w14:textId="77777777" w:rsidTr="007C3031">
        <w:trPr>
          <w:trHeight w:val="403"/>
        </w:trPr>
        <w:tc>
          <w:tcPr>
            <w:tcW w:w="1242" w:type="dxa"/>
            <w:vMerge/>
          </w:tcPr>
          <w:p w14:paraId="6AB33032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774CDEC7" w14:textId="77777777" w:rsidR="00C719B1" w:rsidRPr="00307061" w:rsidRDefault="00C719B1" w:rsidP="00C719B1">
            <w:pPr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6506" w:type="dxa"/>
            <w:gridSpan w:val="3"/>
            <w:vAlign w:val="center"/>
          </w:tcPr>
          <w:p w14:paraId="5B0B78B8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C719B1" w14:paraId="1F411DE9" w14:textId="77777777" w:rsidTr="007C3031">
        <w:trPr>
          <w:trHeight w:val="425"/>
        </w:trPr>
        <w:tc>
          <w:tcPr>
            <w:tcW w:w="1242" w:type="dxa"/>
            <w:vMerge/>
          </w:tcPr>
          <w:p w14:paraId="7665E900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3EA89278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預金種類</w:t>
            </w:r>
          </w:p>
        </w:tc>
        <w:tc>
          <w:tcPr>
            <w:tcW w:w="6506" w:type="dxa"/>
            <w:gridSpan w:val="3"/>
            <w:vAlign w:val="center"/>
          </w:tcPr>
          <w:p w14:paraId="6407EDF8" w14:textId="77777777" w:rsidR="00C719B1" w:rsidRPr="00307061" w:rsidRDefault="007C3031" w:rsidP="007C3031">
            <w:pPr>
              <w:ind w:right="880"/>
              <w:jc w:val="center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普通預金　　　・　　　　当座預金</w:t>
            </w:r>
          </w:p>
        </w:tc>
      </w:tr>
      <w:tr w:rsidR="00C719B1" w14:paraId="2AAC069E" w14:textId="77777777" w:rsidTr="007C3031">
        <w:trPr>
          <w:trHeight w:val="417"/>
        </w:trPr>
        <w:tc>
          <w:tcPr>
            <w:tcW w:w="1242" w:type="dxa"/>
            <w:vMerge/>
          </w:tcPr>
          <w:p w14:paraId="20252CD1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vAlign w:val="center"/>
          </w:tcPr>
          <w:p w14:paraId="4D35181B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506" w:type="dxa"/>
            <w:gridSpan w:val="3"/>
            <w:vAlign w:val="center"/>
          </w:tcPr>
          <w:p w14:paraId="08EA96E8" w14:textId="77777777" w:rsidR="00C719B1" w:rsidRPr="00307061" w:rsidRDefault="00C719B1" w:rsidP="007C3031">
            <w:pPr>
              <w:ind w:left="178" w:right="88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19B1" w14:paraId="43364A1B" w14:textId="77777777" w:rsidTr="007C3031">
        <w:trPr>
          <w:trHeight w:val="339"/>
        </w:trPr>
        <w:tc>
          <w:tcPr>
            <w:tcW w:w="1242" w:type="dxa"/>
            <w:vMerge/>
          </w:tcPr>
          <w:p w14:paraId="2486A80D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tcBorders>
              <w:bottom w:val="dashed" w:sz="4" w:space="0" w:color="auto"/>
            </w:tcBorders>
            <w:vAlign w:val="center"/>
          </w:tcPr>
          <w:p w14:paraId="5CE9CD98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506" w:type="dxa"/>
            <w:gridSpan w:val="3"/>
            <w:tcBorders>
              <w:bottom w:val="dashed" w:sz="4" w:space="0" w:color="auto"/>
            </w:tcBorders>
            <w:vAlign w:val="center"/>
          </w:tcPr>
          <w:p w14:paraId="10811604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  <w:tr w:rsidR="00C719B1" w14:paraId="350546D6" w14:textId="77777777" w:rsidTr="007C3031">
        <w:trPr>
          <w:trHeight w:val="764"/>
        </w:trPr>
        <w:tc>
          <w:tcPr>
            <w:tcW w:w="1242" w:type="dxa"/>
            <w:vMerge/>
          </w:tcPr>
          <w:p w14:paraId="14C5BF8F" w14:textId="77777777" w:rsidR="00C719B1" w:rsidRDefault="00C719B1" w:rsidP="00A32A6D">
            <w:pPr>
              <w:ind w:rightChars="-35" w:right="-73"/>
              <w:rPr>
                <w:rFonts w:ascii="ＭＳ 明朝" w:eastAsia="ＭＳ 明朝" w:hAnsi="ＭＳ 明朝"/>
              </w:rPr>
            </w:pPr>
          </w:p>
        </w:tc>
        <w:tc>
          <w:tcPr>
            <w:tcW w:w="1290" w:type="dxa"/>
            <w:tcBorders>
              <w:top w:val="dashed" w:sz="4" w:space="0" w:color="auto"/>
            </w:tcBorders>
            <w:vAlign w:val="center"/>
          </w:tcPr>
          <w:p w14:paraId="01528AF3" w14:textId="77777777" w:rsidR="00C719B1" w:rsidRPr="00307061" w:rsidRDefault="00C719B1" w:rsidP="00C719B1">
            <w:pPr>
              <w:ind w:right="-87"/>
              <w:rPr>
                <w:rFonts w:ascii="ＭＳ 明朝" w:eastAsia="ＭＳ 明朝" w:hAnsi="ＭＳ 明朝"/>
              </w:rPr>
            </w:pPr>
            <w:r w:rsidRPr="00307061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6506" w:type="dxa"/>
            <w:gridSpan w:val="3"/>
            <w:tcBorders>
              <w:top w:val="dashed" w:sz="4" w:space="0" w:color="auto"/>
            </w:tcBorders>
            <w:vAlign w:val="center"/>
          </w:tcPr>
          <w:p w14:paraId="56A93004" w14:textId="77777777" w:rsidR="00C719B1" w:rsidRPr="00307061" w:rsidRDefault="00C719B1" w:rsidP="00C719B1">
            <w:pPr>
              <w:ind w:right="880"/>
              <w:rPr>
                <w:rFonts w:ascii="ＭＳ 明朝" w:eastAsia="ＭＳ 明朝" w:hAnsi="ＭＳ 明朝"/>
              </w:rPr>
            </w:pPr>
          </w:p>
          <w:p w14:paraId="33A3FBF2" w14:textId="77777777" w:rsidR="007C3031" w:rsidRPr="00307061" w:rsidRDefault="007C3031" w:rsidP="00C719B1">
            <w:pPr>
              <w:ind w:right="880"/>
              <w:rPr>
                <w:rFonts w:ascii="ＭＳ 明朝" w:eastAsia="ＭＳ 明朝" w:hAnsi="ＭＳ 明朝"/>
              </w:rPr>
            </w:pPr>
          </w:p>
        </w:tc>
      </w:tr>
    </w:tbl>
    <w:p w14:paraId="267B4401" w14:textId="77777777" w:rsidR="00287191" w:rsidRDefault="00287191" w:rsidP="00A32A6D">
      <w:pPr>
        <w:rPr>
          <w:rFonts w:ascii="ＭＳ 明朝" w:eastAsia="ＭＳ 明朝" w:hAnsi="ＭＳ 明朝"/>
        </w:rPr>
      </w:pPr>
    </w:p>
    <w:sectPr w:rsidR="00287191" w:rsidSect="00C003D3">
      <w:pgSz w:w="11906" w:h="16838" w:code="9"/>
      <w:pgMar w:top="1134" w:right="1531" w:bottom="851" w:left="153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ED3DD" w14:textId="77777777" w:rsidR="00070E83" w:rsidRDefault="00070E83" w:rsidP="00070E83">
      <w:r>
        <w:separator/>
      </w:r>
    </w:p>
  </w:endnote>
  <w:endnote w:type="continuationSeparator" w:id="0">
    <w:p w14:paraId="47EFEECE" w14:textId="77777777" w:rsidR="00070E83" w:rsidRDefault="00070E83" w:rsidP="0007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0BF1" w14:textId="77777777" w:rsidR="00070E83" w:rsidRDefault="00070E83" w:rsidP="00070E83">
      <w:r>
        <w:separator/>
      </w:r>
    </w:p>
  </w:footnote>
  <w:footnote w:type="continuationSeparator" w:id="0">
    <w:p w14:paraId="69F42B21" w14:textId="77777777" w:rsidR="00070E83" w:rsidRDefault="00070E83" w:rsidP="00070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D4"/>
    <w:rsid w:val="00001B3F"/>
    <w:rsid w:val="00043A5A"/>
    <w:rsid w:val="00070E83"/>
    <w:rsid w:val="000B67D4"/>
    <w:rsid w:val="00110CEC"/>
    <w:rsid w:val="001F4662"/>
    <w:rsid w:val="00287191"/>
    <w:rsid w:val="00307061"/>
    <w:rsid w:val="00390447"/>
    <w:rsid w:val="005B3A4C"/>
    <w:rsid w:val="00684E24"/>
    <w:rsid w:val="007236EE"/>
    <w:rsid w:val="0078546B"/>
    <w:rsid w:val="007C3031"/>
    <w:rsid w:val="00970982"/>
    <w:rsid w:val="00A20E95"/>
    <w:rsid w:val="00A32A6D"/>
    <w:rsid w:val="00B0022E"/>
    <w:rsid w:val="00B03B49"/>
    <w:rsid w:val="00B80E1A"/>
    <w:rsid w:val="00C003D3"/>
    <w:rsid w:val="00C2573A"/>
    <w:rsid w:val="00C719B1"/>
    <w:rsid w:val="00C95694"/>
    <w:rsid w:val="00E2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87291E"/>
  <w15:chartTrackingRefBased/>
  <w15:docId w15:val="{8D397085-BA3D-4DEE-9F01-51F30A4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E83"/>
  </w:style>
  <w:style w:type="paragraph" w:styleId="a5">
    <w:name w:val="footer"/>
    <w:basedOn w:val="a"/>
    <w:link w:val="a6"/>
    <w:uiPriority w:val="99"/>
    <w:unhideWhenUsed/>
    <w:rsid w:val="00070E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E83"/>
  </w:style>
  <w:style w:type="paragraph" w:styleId="a7">
    <w:name w:val="Balloon Text"/>
    <w:basedOn w:val="a"/>
    <w:link w:val="a8"/>
    <w:uiPriority w:val="99"/>
    <w:semiHidden/>
    <w:unhideWhenUsed/>
    <w:rsid w:val="00110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0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4C9E-5D76-4D76-9379-D39D5A5C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中　順子</dc:creator>
  <cp:lastModifiedBy>辻中　順子</cp:lastModifiedBy>
  <cp:revision>6</cp:revision>
  <cp:lastPrinted>2024-06-10T07:45:00Z</cp:lastPrinted>
  <dcterms:created xsi:type="dcterms:W3CDTF">2024-06-10T07:46:00Z</dcterms:created>
  <dcterms:modified xsi:type="dcterms:W3CDTF">2024-06-12T04:53:00Z</dcterms:modified>
</cp:coreProperties>
</file>